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B153" w14:textId="77777777" w:rsidR="003E6378" w:rsidRPr="003E6378" w:rsidRDefault="003E6378" w:rsidP="003E6378">
      <w:pPr>
        <w:shd w:val="clear" w:color="auto" w:fill="FFFFFF"/>
        <w:spacing w:line="360" w:lineRule="auto"/>
        <w:jc w:val="both"/>
        <w:rPr>
          <w:color w:val="000000"/>
          <w:sz w:val="30"/>
          <w:szCs w:val="30"/>
          <w:lang w:eastAsia="en-US"/>
        </w:rPr>
      </w:pPr>
      <w:r w:rsidRPr="003E6378">
        <w:rPr>
          <w:noProof/>
          <w:color w:val="000000"/>
          <w:sz w:val="30"/>
          <w:szCs w:val="30"/>
        </w:rPr>
        <w:drawing>
          <wp:inline distT="0" distB="0" distL="0" distR="0" wp14:anchorId="3BE50F26" wp14:editId="5D82F8B9">
            <wp:extent cx="6126480" cy="1424940"/>
            <wp:effectExtent l="0" t="0" r="7620" b="3810"/>
            <wp:docPr id="1" name="Рисунок 1" descr="https://lh5.googleusercontent.com/w8GZ7e2vN04Mow5WoD_SML3tUXTtRytiVcbOV5EtBp5s3HBrTBiL1uEsfcrykDn_QcHHf3cxi6sZIzrGU4tLvk1hvMo7mkohDFE-_TBxSfwmE_TP4iuSIC8bmRJmTZamYvnR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w8GZ7e2vN04Mow5WoD_SML3tUXTtRytiVcbOV5EtBp5s3HBrTBiL1uEsfcrykDn_QcHHf3cxi6sZIzrGU4tLvk1hvMo7mkohDFE-_TBxSfwmE_TP4iuSIC8bmRJmTZamYvnRC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B929" w14:textId="77777777" w:rsidR="003E6378" w:rsidRPr="003E6378" w:rsidRDefault="003E6378" w:rsidP="003E6378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  <w:lang w:eastAsia="en-US"/>
        </w:rPr>
      </w:pPr>
      <w:r w:rsidRPr="003E6378">
        <w:rPr>
          <w:b/>
          <w:color w:val="000000"/>
          <w:sz w:val="20"/>
          <w:szCs w:val="20"/>
          <w:lang w:eastAsia="en-US"/>
        </w:rPr>
        <w:t>КОЛЛЕДЖ КОСМИЧЕСКОГО МАШИНОСТРОЕНИЯ И ТЕХНОЛОГИЙ</w:t>
      </w:r>
    </w:p>
    <w:p w14:paraId="6A64250C" w14:textId="77777777" w:rsidR="003E6378" w:rsidRPr="003E6378" w:rsidRDefault="003E6378" w:rsidP="003E6378">
      <w:pPr>
        <w:shd w:val="clear" w:color="auto" w:fill="FFFFFF"/>
        <w:jc w:val="center"/>
        <w:rPr>
          <w:b/>
          <w:color w:val="000000"/>
          <w:lang w:eastAsia="en-US"/>
        </w:rPr>
      </w:pPr>
    </w:p>
    <w:p w14:paraId="1EEE1E52" w14:textId="77777777" w:rsidR="003E6378" w:rsidRPr="003E6378" w:rsidRDefault="003E6378" w:rsidP="003E6378">
      <w:pPr>
        <w:spacing w:after="200" w:line="276" w:lineRule="auto"/>
        <w:jc w:val="center"/>
        <w:rPr>
          <w:sz w:val="28"/>
          <w:szCs w:val="28"/>
        </w:rPr>
      </w:pPr>
      <w:r w:rsidRPr="003E6378">
        <w:rPr>
          <w:sz w:val="28"/>
          <w:szCs w:val="28"/>
        </w:rPr>
        <w:t>ОТЗЫВ</w:t>
      </w:r>
    </w:p>
    <w:p w14:paraId="300DE4EA" w14:textId="77777777" w:rsidR="003E6378" w:rsidRPr="003E6378" w:rsidRDefault="003E6378" w:rsidP="003E6378">
      <w:pPr>
        <w:spacing w:after="200"/>
        <w:jc w:val="both"/>
        <w:rPr>
          <w:b/>
        </w:rPr>
      </w:pPr>
      <w:r w:rsidRPr="003E6378">
        <w:rPr>
          <w:b/>
        </w:rPr>
        <w:t>на дипломный проек</w:t>
      </w:r>
      <w:r>
        <w:rPr>
          <w:b/>
        </w:rPr>
        <w:t xml:space="preserve">т студента группы П1-18 Герасимова Дмитрия Александровича на тему </w:t>
      </w:r>
      <w:r w:rsidRPr="003E6378">
        <w:rPr>
          <w:b/>
        </w:rPr>
        <w:t>«Разработка WEB-клиент</w:t>
      </w:r>
      <w:r>
        <w:rPr>
          <w:b/>
        </w:rPr>
        <w:t>а для образовательной платформы</w:t>
      </w:r>
      <w:r w:rsidRPr="003E6378">
        <w:rPr>
          <w:b/>
        </w:rPr>
        <w:t>» по специальности   09.02.03 «Программирование в компьютерных системах»</w:t>
      </w:r>
    </w:p>
    <w:p w14:paraId="2013B688" w14:textId="77777777" w:rsidR="003E6378" w:rsidRPr="003E6378" w:rsidRDefault="003E6378" w:rsidP="003E6378">
      <w:pPr>
        <w:spacing w:line="360" w:lineRule="auto"/>
      </w:pPr>
    </w:p>
    <w:p w14:paraId="2F4E4ADC" w14:textId="30D172D2" w:rsidR="003E6378" w:rsidRPr="00C40F9A" w:rsidRDefault="003E6378" w:rsidP="003E6378">
      <w:pPr>
        <w:spacing w:line="360" w:lineRule="auto"/>
        <w:jc w:val="both"/>
      </w:pPr>
      <w:r w:rsidRPr="003E6378">
        <w:tab/>
      </w:r>
      <w:r w:rsidRPr="00C40F9A">
        <w:t>Диплом</w:t>
      </w:r>
      <w:r w:rsidR="00F53DF2">
        <w:t>ный проект выполнен в объеме: 15</w:t>
      </w:r>
      <w:r w:rsidR="00385464">
        <w:t>1</w:t>
      </w:r>
      <w:r w:rsidRPr="00C40F9A">
        <w:t xml:space="preserve"> страниц</w:t>
      </w:r>
      <w:r w:rsidR="00F53DF2">
        <w:t>ы</w:t>
      </w:r>
      <w:r w:rsidRPr="00C40F9A">
        <w:t>, вк</w:t>
      </w:r>
      <w:r w:rsidR="00F53DF2">
        <w:t>лючая одно приложение объемом 84 страницы. В работе имеется 30 рисунков</w:t>
      </w:r>
      <w:r w:rsidRPr="00C40F9A">
        <w:t xml:space="preserve">,  </w:t>
      </w:r>
      <w:r w:rsidR="00F53DF2">
        <w:t>6</w:t>
      </w:r>
      <w:r w:rsidRPr="00C40F9A">
        <w:t xml:space="preserve"> таблиц и  </w:t>
      </w:r>
      <w:r w:rsidR="00F53DF2">
        <w:t>22</w:t>
      </w:r>
      <w:r w:rsidRPr="00C40F9A">
        <w:t xml:space="preserve"> </w:t>
      </w:r>
      <w:r w:rsidR="00F53DF2">
        <w:t xml:space="preserve"> листинга</w:t>
      </w:r>
      <w:r w:rsidRPr="00C40F9A">
        <w:t xml:space="preserve"> по рассматриваемым в работе вопросам. </w:t>
      </w:r>
    </w:p>
    <w:p w14:paraId="699AB063" w14:textId="77777777" w:rsidR="00955088" w:rsidRPr="00C40F9A" w:rsidRDefault="003E6378" w:rsidP="001F4A4E">
      <w:pPr>
        <w:pStyle w:val="p"/>
        <w:ind w:right="-284"/>
        <w:rPr>
          <w:sz w:val="24"/>
          <w:szCs w:val="24"/>
        </w:rPr>
      </w:pPr>
      <w:r w:rsidRPr="00C40F9A">
        <w:rPr>
          <w:sz w:val="24"/>
          <w:szCs w:val="24"/>
        </w:rPr>
        <w:t xml:space="preserve">Работа дипломанта </w:t>
      </w:r>
      <w:r w:rsidR="00E85CB8" w:rsidRPr="00C40F9A">
        <w:rPr>
          <w:sz w:val="24"/>
          <w:szCs w:val="24"/>
        </w:rPr>
        <w:t xml:space="preserve">Герасимова Дмитрия  Александровича </w:t>
      </w:r>
      <w:r w:rsidRPr="00C40F9A">
        <w:rPr>
          <w:sz w:val="24"/>
          <w:szCs w:val="24"/>
        </w:rPr>
        <w:t>на тему: «Разработка WEB-клиента для образовательной платформы» посвящена созданию</w:t>
      </w:r>
      <w:r w:rsidR="00955088" w:rsidRPr="00C40F9A">
        <w:rPr>
          <w:sz w:val="24"/>
          <w:szCs w:val="24"/>
        </w:rPr>
        <w:t xml:space="preserve"> WEB-приложения для образовательной платформы. </w:t>
      </w:r>
      <w:r w:rsidR="00F53DF2" w:rsidRPr="00F53DF2">
        <w:rPr>
          <w:sz w:val="24"/>
          <w:szCs w:val="24"/>
          <w:lang w:eastAsia="ru-RU"/>
        </w:rPr>
        <w:t>Дипломант провел тщательное проектное исследование и в результате было создано достаточно объемное с развитой функциональностью приложение.</w:t>
      </w:r>
      <w:r w:rsidR="00F53DF2">
        <w:rPr>
          <w:sz w:val="24"/>
          <w:szCs w:val="24"/>
          <w:lang w:eastAsia="ru-RU"/>
        </w:rPr>
        <w:t xml:space="preserve"> </w:t>
      </w:r>
      <w:r w:rsidR="001F4A4E" w:rsidRPr="00C40F9A">
        <w:rPr>
          <w:sz w:val="24"/>
          <w:szCs w:val="24"/>
        </w:rPr>
        <w:t xml:space="preserve">Был разработан </w:t>
      </w:r>
      <w:r w:rsidR="001F4A4E" w:rsidRPr="00C40F9A">
        <w:rPr>
          <w:sz w:val="24"/>
          <w:szCs w:val="24"/>
          <w:lang w:val="en-US"/>
        </w:rPr>
        <w:t>front</w:t>
      </w:r>
      <w:r w:rsidR="001F4A4E" w:rsidRPr="00C40F9A">
        <w:rPr>
          <w:sz w:val="24"/>
          <w:szCs w:val="24"/>
        </w:rPr>
        <w:t>-</w:t>
      </w:r>
      <w:r w:rsidR="001F4A4E" w:rsidRPr="00C40F9A">
        <w:rPr>
          <w:sz w:val="24"/>
          <w:szCs w:val="24"/>
          <w:lang w:val="en-US"/>
        </w:rPr>
        <w:t>end</w:t>
      </w:r>
      <w:r w:rsidR="001F4A4E" w:rsidRPr="00C40F9A">
        <w:rPr>
          <w:sz w:val="24"/>
          <w:szCs w:val="24"/>
        </w:rPr>
        <w:t xml:space="preserve"> модуль, в виде </w:t>
      </w:r>
      <w:r w:rsidR="001F4A4E" w:rsidRPr="00C40F9A">
        <w:rPr>
          <w:sz w:val="24"/>
          <w:szCs w:val="24"/>
          <w:lang w:val="en-US"/>
        </w:rPr>
        <w:t>WEB</w:t>
      </w:r>
      <w:r w:rsidR="001F4A4E" w:rsidRPr="00C40F9A">
        <w:rPr>
          <w:sz w:val="24"/>
          <w:szCs w:val="24"/>
        </w:rPr>
        <w:t xml:space="preserve">-сайта, и </w:t>
      </w:r>
      <w:proofErr w:type="spellStart"/>
      <w:r w:rsidR="001F4A4E" w:rsidRPr="00C40F9A">
        <w:rPr>
          <w:sz w:val="24"/>
          <w:szCs w:val="24"/>
        </w:rPr>
        <w:t>back</w:t>
      </w:r>
      <w:proofErr w:type="spellEnd"/>
      <w:r w:rsidR="001F4A4E" w:rsidRPr="00C40F9A">
        <w:rPr>
          <w:sz w:val="24"/>
          <w:szCs w:val="24"/>
        </w:rPr>
        <w:t>-</w:t>
      </w:r>
      <w:r w:rsidR="001F4A4E" w:rsidRPr="00C40F9A">
        <w:rPr>
          <w:sz w:val="24"/>
          <w:szCs w:val="24"/>
          <w:lang w:val="en-US"/>
        </w:rPr>
        <w:t>end</w:t>
      </w:r>
      <w:r w:rsidR="001F4A4E" w:rsidRPr="00C40F9A">
        <w:rPr>
          <w:sz w:val="24"/>
          <w:szCs w:val="24"/>
        </w:rPr>
        <w:t xml:space="preserve"> модуль, в виде </w:t>
      </w:r>
      <w:r w:rsidR="001F4A4E" w:rsidRPr="00C40F9A">
        <w:rPr>
          <w:sz w:val="24"/>
          <w:szCs w:val="24"/>
          <w:lang w:val="en-US"/>
        </w:rPr>
        <w:t>REST</w:t>
      </w:r>
      <w:r w:rsidR="001F4A4E" w:rsidRPr="00C40F9A">
        <w:rPr>
          <w:sz w:val="24"/>
          <w:szCs w:val="24"/>
        </w:rPr>
        <w:t xml:space="preserve"> </w:t>
      </w:r>
      <w:r w:rsidR="001F4A4E" w:rsidRPr="00C40F9A">
        <w:rPr>
          <w:sz w:val="24"/>
          <w:szCs w:val="24"/>
          <w:lang w:val="en-US"/>
        </w:rPr>
        <w:t>API</w:t>
      </w:r>
      <w:r w:rsidR="001F4A4E" w:rsidRPr="00C40F9A">
        <w:rPr>
          <w:sz w:val="24"/>
          <w:szCs w:val="24"/>
        </w:rPr>
        <w:t xml:space="preserve">. </w:t>
      </w:r>
      <w:r w:rsidR="00F27657" w:rsidRPr="00C40F9A">
        <w:rPr>
          <w:sz w:val="24"/>
          <w:szCs w:val="24"/>
        </w:rPr>
        <w:t xml:space="preserve">Дипломант выбрал наилучшие в его случае средства разработки. Основной рабочий инструмент </w:t>
      </w:r>
      <w:r w:rsidR="00C40F9A" w:rsidRPr="00C40F9A">
        <w:rPr>
          <w:sz w:val="24"/>
          <w:szCs w:val="24"/>
        </w:rPr>
        <w:t xml:space="preserve">язык гипертекстовой разметки </w:t>
      </w:r>
      <w:r w:rsidR="00F27657" w:rsidRPr="00C40F9A">
        <w:rPr>
          <w:sz w:val="24"/>
          <w:szCs w:val="24"/>
        </w:rPr>
        <w:t>и для</w:t>
      </w:r>
      <w:r w:rsidR="001F4A4E" w:rsidRPr="00C40F9A">
        <w:rPr>
          <w:sz w:val="24"/>
          <w:szCs w:val="24"/>
        </w:rPr>
        <w:t xml:space="preserve"> описания в</w:t>
      </w:r>
      <w:r w:rsidR="00F27657" w:rsidRPr="00C40F9A">
        <w:rPr>
          <w:sz w:val="24"/>
          <w:szCs w:val="24"/>
        </w:rPr>
        <w:t xml:space="preserve">нешнего вида сайта используется препроцессор </w:t>
      </w:r>
      <w:r w:rsidR="00F27657" w:rsidRPr="00C40F9A">
        <w:rPr>
          <w:sz w:val="24"/>
          <w:szCs w:val="24"/>
          <w:lang w:val="en-US"/>
        </w:rPr>
        <w:t>SASS</w:t>
      </w:r>
      <w:r w:rsidR="00F27657" w:rsidRPr="00C40F9A">
        <w:rPr>
          <w:sz w:val="24"/>
          <w:szCs w:val="24"/>
        </w:rPr>
        <w:t xml:space="preserve">. Выбран </w:t>
      </w:r>
      <w:r w:rsidR="00BA2CDC">
        <w:rPr>
          <w:sz w:val="24"/>
          <w:szCs w:val="24"/>
          <w:lang w:val="en-US"/>
        </w:rPr>
        <w:t>framework</w:t>
      </w:r>
      <w:r w:rsidR="00BA2CDC" w:rsidRPr="00BA2CDC">
        <w:rPr>
          <w:sz w:val="24"/>
          <w:szCs w:val="24"/>
        </w:rPr>
        <w:t xml:space="preserve"> </w:t>
      </w:r>
      <w:proofErr w:type="spellStart"/>
      <w:r w:rsidR="00F27657" w:rsidRPr="00C40F9A">
        <w:rPr>
          <w:sz w:val="24"/>
          <w:szCs w:val="24"/>
          <w:lang w:val="en-US"/>
        </w:rPr>
        <w:t>NuxtJS</w:t>
      </w:r>
      <w:proofErr w:type="spellEnd"/>
      <w:r w:rsidR="00F27657" w:rsidRPr="00C40F9A">
        <w:rPr>
          <w:sz w:val="24"/>
          <w:szCs w:val="24"/>
        </w:rPr>
        <w:t xml:space="preserve"> и в качестве серверного языка используется </w:t>
      </w:r>
      <w:r w:rsidR="00F27657" w:rsidRPr="00C40F9A">
        <w:rPr>
          <w:sz w:val="24"/>
          <w:szCs w:val="24"/>
          <w:lang w:val="en-US"/>
        </w:rPr>
        <w:t>Python</w:t>
      </w:r>
      <w:r w:rsidR="00F27657" w:rsidRPr="00C40F9A">
        <w:rPr>
          <w:sz w:val="24"/>
          <w:szCs w:val="24"/>
        </w:rPr>
        <w:t xml:space="preserve">. Для приложения спроектирована база данных на основе СУБД </w:t>
      </w:r>
      <w:r w:rsidR="00F27657" w:rsidRPr="00C40F9A">
        <w:rPr>
          <w:sz w:val="24"/>
          <w:szCs w:val="24"/>
          <w:lang w:val="en-US"/>
        </w:rPr>
        <w:t>MySQL</w:t>
      </w:r>
      <w:r w:rsidR="00A91E22">
        <w:rPr>
          <w:sz w:val="24"/>
          <w:szCs w:val="24"/>
        </w:rPr>
        <w:t xml:space="preserve"> и проведено подробное исследование ее функциональности. Также детально проанализированы основные функциональные блоки приложения.</w:t>
      </w:r>
      <w:r w:rsidR="00F27657" w:rsidRPr="00C40F9A">
        <w:rPr>
          <w:sz w:val="24"/>
          <w:szCs w:val="24"/>
        </w:rPr>
        <w:t xml:space="preserve"> </w:t>
      </w:r>
      <w:r w:rsidR="00BA2CDC" w:rsidRPr="00BA2CDC">
        <w:rPr>
          <w:rFonts w:eastAsia="Calibri"/>
          <w:sz w:val="24"/>
          <w:szCs w:val="24"/>
          <w:lang w:eastAsia="en-US"/>
        </w:rPr>
        <w:t>Весь процесс проектирования выполнен дипломантом тщательно и подробно, что можно отметить, как достоинство данной работы.</w:t>
      </w:r>
      <w:r w:rsidR="00BA2CDC" w:rsidRPr="00BA2CDC">
        <w:rPr>
          <w:sz w:val="24"/>
          <w:szCs w:val="24"/>
          <w:lang w:eastAsia="ru-RU"/>
        </w:rPr>
        <w:t xml:space="preserve"> </w:t>
      </w:r>
    </w:p>
    <w:p w14:paraId="6E6DB754" w14:textId="77777777" w:rsidR="001F4A4E" w:rsidRPr="001F4A4E" w:rsidRDefault="001F4A4E" w:rsidP="001F4A4E">
      <w:pPr>
        <w:spacing w:line="360" w:lineRule="auto"/>
        <w:jc w:val="both"/>
        <w:rPr>
          <w:rFonts w:eastAsia="Calibri"/>
        </w:rPr>
      </w:pPr>
      <w:r w:rsidRPr="001F4A4E">
        <w:rPr>
          <w:rFonts w:eastAsia="Calibri"/>
        </w:rPr>
        <w:t xml:space="preserve">В работе рассмотрены также вопросы техники безопасности. Кроме того, представлены оценки экономической эффективности использования спроектированного программного продукта. </w:t>
      </w:r>
    </w:p>
    <w:p w14:paraId="021F0AE7" w14:textId="77777777" w:rsidR="001F4A4E" w:rsidRPr="00C40F9A" w:rsidRDefault="001F4A4E" w:rsidP="001F4A4E">
      <w:pPr>
        <w:spacing w:line="360" w:lineRule="auto"/>
        <w:jc w:val="both"/>
      </w:pPr>
      <w:r w:rsidRPr="001F4A4E">
        <w:t>Разработанное приложение имеет существенный потенциал для развития и использования в образовательной сфере</w:t>
      </w:r>
      <w:r w:rsidRPr="00C40F9A">
        <w:t>.</w:t>
      </w:r>
    </w:p>
    <w:p w14:paraId="7BF1FD48" w14:textId="77777777" w:rsidR="001F4A4E" w:rsidRPr="001F4A4E" w:rsidRDefault="001F4A4E" w:rsidP="001F4A4E">
      <w:pPr>
        <w:spacing w:line="360" w:lineRule="auto"/>
        <w:jc w:val="both"/>
      </w:pPr>
      <w:r w:rsidRPr="001F4A4E">
        <w:t xml:space="preserve"> Дипломная работа </w:t>
      </w:r>
      <w:r w:rsidRPr="00C40F9A">
        <w:t>Герасимова Д.А. выполнена на хорошем</w:t>
      </w:r>
      <w:r w:rsidRPr="001F4A4E">
        <w:t xml:space="preserve"> уровне и рекомендуется к защите.</w:t>
      </w:r>
    </w:p>
    <w:p w14:paraId="0D8EAA4C" w14:textId="77777777" w:rsidR="001F4A4E" w:rsidRPr="001F4A4E" w:rsidRDefault="001F4A4E" w:rsidP="001F4A4E">
      <w:pPr>
        <w:pStyle w:val="p"/>
        <w:ind w:right="-284"/>
      </w:pPr>
    </w:p>
    <w:p w14:paraId="3527E8D2" w14:textId="77777777" w:rsidR="00C40F9A" w:rsidRPr="00C40F9A" w:rsidRDefault="003E6378" w:rsidP="00C40F9A">
      <w:pPr>
        <w:spacing w:line="360" w:lineRule="auto"/>
        <w:jc w:val="both"/>
      </w:pPr>
      <w:r>
        <w:t xml:space="preserve"> </w:t>
      </w:r>
      <w:r w:rsidR="00C40F9A" w:rsidRPr="00C40F9A">
        <w:t>Отзыв написал:      _______________________            Шаповалов Е.П. «_______»2022</w:t>
      </w:r>
    </w:p>
    <w:p w14:paraId="571B9781" w14:textId="77777777" w:rsidR="00955088" w:rsidRPr="00955088" w:rsidRDefault="00955088" w:rsidP="00955088">
      <w:pPr>
        <w:pStyle w:val="p"/>
        <w:ind w:right="-284"/>
      </w:pPr>
    </w:p>
    <w:p w14:paraId="58901A2F" w14:textId="77777777" w:rsidR="000951D6" w:rsidRDefault="000951D6" w:rsidP="003E6378"/>
    <w:p w14:paraId="2B49739D" w14:textId="77777777" w:rsidR="00607BE0" w:rsidRDefault="00607BE0" w:rsidP="003E6378"/>
    <w:sectPr w:rsidR="00607BE0" w:rsidSect="00C40F9A">
      <w:pgSz w:w="11906" w:h="16838" w:code="9"/>
      <w:pgMar w:top="357" w:right="81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430C"/>
    <w:multiLevelType w:val="multilevel"/>
    <w:tmpl w:val="EB7CB020"/>
    <w:lvl w:ilvl="0">
      <w:start w:val="1"/>
      <w:numFmt w:val="decimal"/>
      <w:pStyle w:val="h1"/>
      <w:lvlText w:val="%1."/>
      <w:lvlJc w:val="left"/>
      <w:pPr>
        <w:ind w:left="360" w:hanging="360"/>
      </w:pPr>
      <w:rPr>
        <w:color w:val="auto"/>
        <w14:numSpacing w14:val="proportional"/>
      </w:rPr>
    </w:lvl>
    <w:lvl w:ilvl="1">
      <w:start w:val="1"/>
      <w:numFmt w:val="decimal"/>
      <w:pStyle w:val="h2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A29A1"/>
    <w:multiLevelType w:val="hybridMultilevel"/>
    <w:tmpl w:val="9CFC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1EAF"/>
    <w:multiLevelType w:val="hybridMultilevel"/>
    <w:tmpl w:val="C1DE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36A7"/>
    <w:multiLevelType w:val="hybridMultilevel"/>
    <w:tmpl w:val="C422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620B7F"/>
    <w:multiLevelType w:val="hybridMultilevel"/>
    <w:tmpl w:val="5DC2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83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28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495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74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272273">
    <w:abstractNumId w:val="0"/>
  </w:num>
  <w:num w:numId="6" w16cid:durableId="1241333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FAF"/>
    <w:rsid w:val="000013D6"/>
    <w:rsid w:val="00012C80"/>
    <w:rsid w:val="00047B81"/>
    <w:rsid w:val="00082D7E"/>
    <w:rsid w:val="000951D6"/>
    <w:rsid w:val="000B580A"/>
    <w:rsid w:val="000E438F"/>
    <w:rsid w:val="000E6EBD"/>
    <w:rsid w:val="00177E13"/>
    <w:rsid w:val="001947D0"/>
    <w:rsid w:val="00195B7B"/>
    <w:rsid w:val="001E1840"/>
    <w:rsid w:val="001F4A4E"/>
    <w:rsid w:val="00221C0E"/>
    <w:rsid w:val="002571A1"/>
    <w:rsid w:val="00266E41"/>
    <w:rsid w:val="002870D7"/>
    <w:rsid w:val="00310FAF"/>
    <w:rsid w:val="003113D5"/>
    <w:rsid w:val="003118D7"/>
    <w:rsid w:val="00385464"/>
    <w:rsid w:val="003B6CED"/>
    <w:rsid w:val="003E6378"/>
    <w:rsid w:val="00482AEF"/>
    <w:rsid w:val="00496B05"/>
    <w:rsid w:val="004A3C73"/>
    <w:rsid w:val="004B79DA"/>
    <w:rsid w:val="004C6BE1"/>
    <w:rsid w:val="004F2170"/>
    <w:rsid w:val="00543711"/>
    <w:rsid w:val="00565BFD"/>
    <w:rsid w:val="005968F0"/>
    <w:rsid w:val="005975AF"/>
    <w:rsid w:val="005E7F09"/>
    <w:rsid w:val="00601E9C"/>
    <w:rsid w:val="00607BE0"/>
    <w:rsid w:val="006354CC"/>
    <w:rsid w:val="00654090"/>
    <w:rsid w:val="00687F31"/>
    <w:rsid w:val="006942D8"/>
    <w:rsid w:val="006B3791"/>
    <w:rsid w:val="007614C8"/>
    <w:rsid w:val="0077342E"/>
    <w:rsid w:val="007B7066"/>
    <w:rsid w:val="0084361F"/>
    <w:rsid w:val="0086179D"/>
    <w:rsid w:val="008B16E9"/>
    <w:rsid w:val="008B3701"/>
    <w:rsid w:val="008D4A96"/>
    <w:rsid w:val="008D74B7"/>
    <w:rsid w:val="0091039C"/>
    <w:rsid w:val="00910E3D"/>
    <w:rsid w:val="009146AC"/>
    <w:rsid w:val="00954EB6"/>
    <w:rsid w:val="00955088"/>
    <w:rsid w:val="00962145"/>
    <w:rsid w:val="0096261E"/>
    <w:rsid w:val="009A66E2"/>
    <w:rsid w:val="009C3482"/>
    <w:rsid w:val="009E71AA"/>
    <w:rsid w:val="00A3136A"/>
    <w:rsid w:val="00A43C2C"/>
    <w:rsid w:val="00A52CDB"/>
    <w:rsid w:val="00A60673"/>
    <w:rsid w:val="00A72CD8"/>
    <w:rsid w:val="00A91E22"/>
    <w:rsid w:val="00AA071F"/>
    <w:rsid w:val="00AA35CE"/>
    <w:rsid w:val="00AD6DA6"/>
    <w:rsid w:val="00AE2CB5"/>
    <w:rsid w:val="00AF2633"/>
    <w:rsid w:val="00B31271"/>
    <w:rsid w:val="00B4658A"/>
    <w:rsid w:val="00B51E81"/>
    <w:rsid w:val="00B63C6C"/>
    <w:rsid w:val="00B9728C"/>
    <w:rsid w:val="00BA2CDC"/>
    <w:rsid w:val="00C0364B"/>
    <w:rsid w:val="00C325DF"/>
    <w:rsid w:val="00C40F9A"/>
    <w:rsid w:val="00C61F4C"/>
    <w:rsid w:val="00C71489"/>
    <w:rsid w:val="00C853EB"/>
    <w:rsid w:val="00CC0E34"/>
    <w:rsid w:val="00CD458B"/>
    <w:rsid w:val="00D17B8B"/>
    <w:rsid w:val="00D91CFA"/>
    <w:rsid w:val="00DA5D11"/>
    <w:rsid w:val="00DE60C6"/>
    <w:rsid w:val="00E37470"/>
    <w:rsid w:val="00E80BE6"/>
    <w:rsid w:val="00E85CB8"/>
    <w:rsid w:val="00EB3356"/>
    <w:rsid w:val="00EF7766"/>
    <w:rsid w:val="00F24620"/>
    <w:rsid w:val="00F27657"/>
    <w:rsid w:val="00F53DF2"/>
    <w:rsid w:val="00F5400B"/>
    <w:rsid w:val="00F760AD"/>
    <w:rsid w:val="00F826FF"/>
    <w:rsid w:val="00F921F2"/>
    <w:rsid w:val="00FA07E7"/>
    <w:rsid w:val="00FA3937"/>
    <w:rsid w:val="00FC38B2"/>
    <w:rsid w:val="00FD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A010"/>
  <w15:docId w15:val="{4EEAD63C-5BFC-4301-A148-B0976DF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5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aps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5CE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b/>
      <w:bCs/>
      <w:sz w:val="28"/>
      <w:szCs w:val="26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7342E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rsid w:val="007734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AA35CE"/>
    <w:rPr>
      <w:rFonts w:ascii="Times New Roman" w:eastAsia="Times New Roman" w:hAnsi="Times New Roman" w:cs="Times New Roman"/>
      <w:b/>
      <w:cap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AA35CE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styleId="a8">
    <w:name w:val="Hyperlink"/>
    <w:uiPriority w:val="99"/>
    <w:semiHidden/>
    <w:unhideWhenUsed/>
    <w:rsid w:val="00AA35C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A35CE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AA35CE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semiHidden/>
    <w:rsid w:val="00AA35CE"/>
    <w:rPr>
      <w:rFonts w:ascii="Calibri" w:eastAsia="Times New Roman" w:hAnsi="Calibri" w:cs="Times New Roman"/>
      <w:lang w:val="x-none" w:eastAsia="x-none"/>
    </w:rPr>
  </w:style>
  <w:style w:type="paragraph" w:styleId="ac">
    <w:name w:val="Subtitle"/>
    <w:basedOn w:val="a"/>
    <w:next w:val="a"/>
    <w:link w:val="ad"/>
    <w:qFormat/>
    <w:rsid w:val="00AA35CE"/>
    <w:pPr>
      <w:spacing w:after="60"/>
      <w:outlineLvl w:val="1"/>
    </w:pPr>
    <w:rPr>
      <w:b/>
      <w:lang w:val="x-none" w:eastAsia="x-none"/>
    </w:rPr>
  </w:style>
  <w:style w:type="character" w:customStyle="1" w:styleId="ad">
    <w:name w:val="Подзаголовок Знак"/>
    <w:basedOn w:val="a0"/>
    <w:link w:val="ac"/>
    <w:rsid w:val="00AA35C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AA35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rsid w:val="00AA35CE"/>
    <w:pPr>
      <w:widowControl w:val="0"/>
      <w:autoSpaceDE w:val="0"/>
      <w:autoSpaceDN w:val="0"/>
      <w:adjustRightInd w:val="0"/>
      <w:spacing w:line="278" w:lineRule="exact"/>
      <w:ind w:firstLine="473"/>
    </w:pPr>
  </w:style>
  <w:style w:type="paragraph" w:customStyle="1" w:styleId="Style4">
    <w:name w:val="Style4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AA35CE"/>
    <w:pPr>
      <w:widowControl w:val="0"/>
      <w:autoSpaceDE w:val="0"/>
      <w:autoSpaceDN w:val="0"/>
      <w:adjustRightInd w:val="0"/>
    </w:pPr>
  </w:style>
  <w:style w:type="paragraph" w:customStyle="1" w:styleId="11">
    <w:name w:val="1Стиль1"/>
    <w:basedOn w:val="a"/>
    <w:uiPriority w:val="99"/>
    <w:rsid w:val="00AA35CE"/>
    <w:pPr>
      <w:ind w:firstLine="709"/>
      <w:jc w:val="both"/>
    </w:pPr>
    <w:rPr>
      <w:rFonts w:ascii="Arial" w:hAnsi="Arial"/>
      <w:szCs w:val="20"/>
    </w:rPr>
  </w:style>
  <w:style w:type="paragraph" w:customStyle="1" w:styleId="af">
    <w:name w:val="Знак Знак Знак Знак Знак Знак Знак"/>
    <w:basedOn w:val="a"/>
    <w:rsid w:val="00AA35C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4">
    <w:name w:val="Font Style14"/>
    <w:rsid w:val="00AA35C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5">
    <w:name w:val="Font Style15"/>
    <w:rsid w:val="00AA35CE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AA35CE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AA35C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AA35CE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rsid w:val="00AA35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8">
    <w:name w:val="Font Style28"/>
    <w:rsid w:val="00AA35CE"/>
    <w:rPr>
      <w:rFonts w:ascii="Times New Roman" w:hAnsi="Times New Roman" w:cs="Times New Roman" w:hint="default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3136A"/>
    <w:pPr>
      <w:spacing w:before="100" w:beforeAutospacing="1" w:after="100" w:afterAutospacing="1"/>
    </w:pPr>
  </w:style>
  <w:style w:type="paragraph" w:customStyle="1" w:styleId="h2">
    <w:name w:val="ГОСТ h2"/>
    <w:basedOn w:val="2"/>
    <w:next w:val="h3"/>
    <w:qFormat/>
    <w:rsid w:val="00F5400B"/>
    <w:pPr>
      <w:widowControl/>
      <w:numPr>
        <w:ilvl w:val="1"/>
        <w:numId w:val="5"/>
      </w:numPr>
      <w:autoSpaceDE/>
      <w:autoSpaceDN/>
      <w:adjustRightInd/>
      <w:spacing w:before="40" w:after="240" w:line="360" w:lineRule="auto"/>
      <w:ind w:left="0" w:firstLine="0"/>
      <w:jc w:val="center"/>
    </w:pPr>
    <w:rPr>
      <w:lang w:val="ru-RU" w:eastAsia="ru-RU"/>
    </w:rPr>
  </w:style>
  <w:style w:type="paragraph" w:customStyle="1" w:styleId="h1">
    <w:name w:val="ГОСТ h1"/>
    <w:basedOn w:val="1"/>
    <w:next w:val="h2"/>
    <w:qFormat/>
    <w:rsid w:val="00F5400B"/>
    <w:pPr>
      <w:keepLines/>
      <w:widowControl/>
      <w:numPr>
        <w:numId w:val="5"/>
      </w:numPr>
      <w:autoSpaceDE/>
      <w:autoSpaceDN/>
      <w:adjustRightInd/>
      <w:spacing w:before="240" w:after="240"/>
      <w:ind w:left="0" w:firstLine="0"/>
    </w:pPr>
    <w:rPr>
      <w:bCs/>
      <w:caps w:val="0"/>
      <w:szCs w:val="32"/>
      <w:lang w:val="ru-RU" w:eastAsia="ru-RU"/>
    </w:rPr>
  </w:style>
  <w:style w:type="paragraph" w:customStyle="1" w:styleId="h3">
    <w:name w:val="ГОСТ h3"/>
    <w:basedOn w:val="3"/>
    <w:next w:val="a"/>
    <w:qFormat/>
    <w:rsid w:val="00F5400B"/>
    <w:pPr>
      <w:numPr>
        <w:ilvl w:val="2"/>
        <w:numId w:val="5"/>
      </w:numPr>
      <w:ind w:left="0" w:firstLine="0"/>
    </w:pPr>
    <w:rPr>
      <w:rFonts w:ascii="Calibri Light" w:eastAsia="Times New Roman" w:hAnsi="Calibri Light" w:cs="Times New Roman"/>
      <w:b w:val="0"/>
      <w:bCs w:val="0"/>
      <w:color w:val="1F3763"/>
    </w:rPr>
  </w:style>
  <w:style w:type="character" w:customStyle="1" w:styleId="30">
    <w:name w:val="Заголовок 3 Знак"/>
    <w:basedOn w:val="a0"/>
    <w:link w:val="3"/>
    <w:uiPriority w:val="9"/>
    <w:semiHidden/>
    <w:rsid w:val="00F54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">
    <w:name w:val="ГОСТ p"/>
    <w:basedOn w:val="a"/>
    <w:qFormat/>
    <w:rsid w:val="00955088"/>
    <w:pPr>
      <w:spacing w:after="160" w:line="360" w:lineRule="auto"/>
      <w:ind w:firstLine="851"/>
      <w:jc w:val="both"/>
    </w:pPr>
    <w:rPr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9790-B25D-4F88-9A92-5E75A9AE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Макгер</cp:lastModifiedBy>
  <cp:revision>7</cp:revision>
  <cp:lastPrinted>2015-06-25T07:53:00Z</cp:lastPrinted>
  <dcterms:created xsi:type="dcterms:W3CDTF">2022-06-17T12:31:00Z</dcterms:created>
  <dcterms:modified xsi:type="dcterms:W3CDTF">2022-06-21T07:08:00Z</dcterms:modified>
</cp:coreProperties>
</file>